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A0C6" w14:textId="77777777"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D3B66" wp14:editId="3D0C67A2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CDC7" w14:textId="77777777"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14:paraId="4205F9AC" w14:textId="77777777"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D3B6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14:paraId="007FCDC7" w14:textId="77777777"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14:paraId="4205F9AC" w14:textId="77777777"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98CE" wp14:editId="6C22E057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CE7F173" w14:textId="77777777"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850334">
                              <w:t>A.2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14:paraId="6FC29B37" w14:textId="77777777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269C06" w14:textId="77777777" w:rsidR="00B75F0A" w:rsidRDefault="00BE293E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Öffnungszeiten der Pfarrbüros im Pastoralen Raum ändern</w:t>
                                  </w:r>
                                </w:p>
                                <w:p w14:paraId="493C6473" w14:textId="77777777" w:rsidR="00B75F0A" w:rsidRPr="00B75F0A" w:rsidRDefault="00BE293E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Während der Urlaubs-/Ferienzeiten die Öffnungszeit der Pfarrbüros einschränken</w:t>
                                  </w:r>
                                </w:p>
                                <w:p w14:paraId="2CE67A8D" w14:textId="77777777"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0F846D8" w14:textId="77777777"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B1836D" wp14:editId="690BC8D5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7C98984" w14:textId="77777777"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14:paraId="29AD3C3C" w14:textId="77777777" w:rsidR="00AA37D8" w:rsidRDefault="00BE293E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uch bei eingeschränkten Öffnungszeiten der Pfarrbüros (z.B. im Sommer während der Urlaubszeit) ist das Pfarrbüroteam verlässlich erreichbar und die angekündigten Öffnungszeiten der Pfarrbüros werden eingehalten.</w:t>
                            </w:r>
                          </w:p>
                          <w:p w14:paraId="75EC94DF" w14:textId="77777777"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14:paraId="10182F5E" w14:textId="77777777"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14:paraId="0ADDE279" w14:textId="77777777" w:rsidR="00AA37D8" w:rsidRDefault="00BE293E" w:rsidP="00C549C0">
                            <w:r>
                              <w:t>Es soll vermieden werden, dass Besucher vor einer verschlossenen Pfarrbürotür stehen oder niemand im Pfarrbüro telefonisch erreichbar ist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98CE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14:paraId="3CE7F173" w14:textId="77777777"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850334">
                        <w:t>A.2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14:paraId="6FC29B37" w14:textId="77777777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269C06" w14:textId="77777777" w:rsidR="00B75F0A" w:rsidRDefault="00BE293E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Öffnungszeiten der Pfarrbüros im Pastoralen Raum ändern</w:t>
                            </w:r>
                          </w:p>
                          <w:p w14:paraId="493C6473" w14:textId="77777777" w:rsidR="00B75F0A" w:rsidRPr="00B75F0A" w:rsidRDefault="00BE293E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Während der Urlaubs-/Ferienzeiten die Öffnungszeit der Pfarrbüros einschränken</w:t>
                            </w:r>
                          </w:p>
                          <w:p w14:paraId="2CE67A8D" w14:textId="77777777"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0F846D8" w14:textId="77777777"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B1836D" wp14:editId="690BC8D5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7C98984" w14:textId="77777777"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14:paraId="29AD3C3C" w14:textId="77777777" w:rsidR="00AA37D8" w:rsidRDefault="00BE293E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uch bei eingeschränkten Öffnungszeiten der Pfarrbüros (z.B. im Sommer während der Urlaubszeit) ist das Pfarrbüroteam verlässlich erreichbar und die angekündigten Öffnungszeiten der Pfarrbüros werden eingehalten.</w:t>
                      </w:r>
                    </w:p>
                    <w:p w14:paraId="75EC94DF" w14:textId="77777777"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14:paraId="10182F5E" w14:textId="77777777"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14:paraId="0ADDE279" w14:textId="77777777" w:rsidR="00AA37D8" w:rsidRDefault="00BE293E" w:rsidP="00C549C0">
                      <w:r>
                        <w:t>Es soll vermieden werden, dass Besucher vor einer verschlossenen Pfarrbürotür stehen oder niemand im Pfarrbüro telefonisch erreichbar ist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D17166" w14:textId="77777777"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14:paraId="4BF819A4" w14:textId="77777777"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14:paraId="7C385F25" w14:textId="77777777" w:rsidTr="002012BF">
        <w:tc>
          <w:tcPr>
            <w:tcW w:w="8637" w:type="dxa"/>
            <w:gridSpan w:val="2"/>
            <w:shd w:val="clear" w:color="auto" w:fill="7030A0"/>
            <w:vAlign w:val="center"/>
          </w:tcPr>
          <w:p w14:paraId="07FC7C47" w14:textId="77777777"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CB24C7" w14:paraId="2951B8AB" w14:textId="77777777" w:rsidTr="002012BF">
        <w:tc>
          <w:tcPr>
            <w:tcW w:w="6985" w:type="dxa"/>
          </w:tcPr>
          <w:p w14:paraId="19A706DB" w14:textId="77777777" w:rsidR="00CD5377" w:rsidRPr="00CB24C7" w:rsidRDefault="00CD5377" w:rsidP="00C63F90">
            <w:pPr>
              <w:rPr>
                <w:b/>
              </w:rPr>
            </w:pPr>
            <w:r w:rsidRPr="00CB24C7">
              <w:rPr>
                <w:b/>
              </w:rPr>
              <w:t>Tätigkeiten</w:t>
            </w:r>
          </w:p>
        </w:tc>
        <w:tc>
          <w:tcPr>
            <w:tcW w:w="1652" w:type="dxa"/>
          </w:tcPr>
          <w:p w14:paraId="37BEAF24" w14:textId="77777777" w:rsidR="00CD5377" w:rsidRPr="00CB24C7" w:rsidRDefault="00CD5377" w:rsidP="00C63F90">
            <w:pPr>
              <w:rPr>
                <w:b/>
              </w:rPr>
            </w:pPr>
            <w:r w:rsidRPr="00CB24C7">
              <w:rPr>
                <w:b/>
              </w:rPr>
              <w:t>erledigt</w:t>
            </w:r>
          </w:p>
        </w:tc>
      </w:tr>
      <w:tr w:rsidR="00CD5377" w:rsidRPr="00A74608" w14:paraId="420158DC" w14:textId="77777777" w:rsidTr="002012BF">
        <w:tc>
          <w:tcPr>
            <w:tcW w:w="6985" w:type="dxa"/>
          </w:tcPr>
          <w:p w14:paraId="3F2641A0" w14:textId="77777777" w:rsidR="00CD5377" w:rsidRPr="00A74608" w:rsidRDefault="00BE293E" w:rsidP="00C63F90">
            <w:r>
              <w:t>Frühzeitig einen Urlaubsplan für da</w:t>
            </w:r>
            <w:bookmarkStart w:id="0" w:name="_GoBack"/>
            <w:bookmarkEnd w:id="0"/>
            <w:r>
              <w:t>s ganze Jahr für das Pfarrbüroteam mach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39B0783C" w14:textId="77777777"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14:paraId="7C258424" w14:textId="77777777" w:rsidTr="002012BF">
        <w:tc>
          <w:tcPr>
            <w:tcW w:w="6985" w:type="dxa"/>
          </w:tcPr>
          <w:p w14:paraId="48BAB934" w14:textId="77777777" w:rsidR="00CD5377" w:rsidRPr="00A74608" w:rsidRDefault="00CB24C7" w:rsidP="00BE293E">
            <w:r>
              <w:t>Plan für eingeschränkte Öffnungszeiten der Pfarrbüros im Pastoralen Raum erstell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3E5FCC18" w14:textId="77777777"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14:paraId="03B91015" w14:textId="77777777" w:rsidTr="002012BF">
        <w:tc>
          <w:tcPr>
            <w:tcW w:w="6985" w:type="dxa"/>
          </w:tcPr>
          <w:p w14:paraId="464B4799" w14:textId="77777777" w:rsidR="000F01D5" w:rsidRPr="00A74608" w:rsidRDefault="00CB24C7" w:rsidP="00C63F90">
            <w:r>
              <w:t>Klären, wer von den Mitarbeitenden welche Öffnungszeit abdeckt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51068F6C" w14:textId="77777777"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14:paraId="05F9A61D" w14:textId="77777777" w:rsidTr="002012BF">
        <w:tc>
          <w:tcPr>
            <w:tcW w:w="6985" w:type="dxa"/>
          </w:tcPr>
          <w:p w14:paraId="6DAAB40B" w14:textId="77777777" w:rsidR="000F01D5" w:rsidRPr="00A74608" w:rsidRDefault="00CB24C7" w:rsidP="00C63F90">
            <w:r>
              <w:t>Plan mit dem Pfarrer/Pastoralteam besprechen und wenn nötig anpass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48C9EF99" w14:textId="77777777"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14:paraId="4E367F57" w14:textId="77777777" w:rsidTr="002012BF">
        <w:tc>
          <w:tcPr>
            <w:tcW w:w="6985" w:type="dxa"/>
          </w:tcPr>
          <w:p w14:paraId="55665EBB" w14:textId="77777777" w:rsidR="000F01D5" w:rsidRPr="00A74608" w:rsidRDefault="00CB24C7" w:rsidP="00C63F90">
            <w:r>
              <w:t>Plan genehmigen lass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534D0E9D" w14:textId="77777777"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14:paraId="596BF4E3" w14:textId="77777777" w:rsidTr="002012BF">
        <w:tc>
          <w:tcPr>
            <w:tcW w:w="6985" w:type="dxa"/>
          </w:tcPr>
          <w:p w14:paraId="1BC01270" w14:textId="77777777" w:rsidR="000F01D5" w:rsidRPr="00A74608" w:rsidRDefault="00CB24C7" w:rsidP="00C63F90">
            <w:r>
              <w:t>Plan allen Mitarbeitenden im Pastoralen Raum bekannt machen (Ausdruck; Mail …)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32900065" w14:textId="77777777"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14:paraId="26437593" w14:textId="77777777" w:rsidTr="002012BF">
        <w:tc>
          <w:tcPr>
            <w:tcW w:w="6985" w:type="dxa"/>
          </w:tcPr>
          <w:p w14:paraId="1D9E8C46" w14:textId="77777777" w:rsidR="00CD5377" w:rsidRPr="00A74608" w:rsidRDefault="00003AA8" w:rsidP="00C63F90">
            <w:r>
              <w:t>Die für die Sommer-/Urlaubszeit eingeschränkte Öffnungszeit den Mitgliedern der Kirchengemeinde und Kirchenbesuchern bekannt machen (siehe „Was muss ich beachten“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66780ACE" w14:textId="77777777"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14:paraId="2CF0A1C6" w14:textId="77777777" w:rsidTr="002012BF">
        <w:tc>
          <w:tcPr>
            <w:tcW w:w="6985" w:type="dxa"/>
          </w:tcPr>
          <w:p w14:paraId="05026218" w14:textId="77777777" w:rsidR="002012BF" w:rsidRPr="00A74608" w:rsidRDefault="000826BC" w:rsidP="00F708F6">
            <w:r>
              <w:t>Aushänge für die Pfarrbüros/die Schaukästen schreib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4779F674" w14:textId="77777777"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14:paraId="340DEA97" w14:textId="77777777" w:rsidTr="002012BF">
        <w:tc>
          <w:tcPr>
            <w:tcW w:w="6985" w:type="dxa"/>
          </w:tcPr>
          <w:p w14:paraId="267AF668" w14:textId="77777777" w:rsidR="002012BF" w:rsidRPr="00A74608" w:rsidRDefault="000826BC" w:rsidP="00F708F6">
            <w:r>
              <w:t>Hinweis zum Verlesen in den Gottesdiensten (Publikandum) schreiben</w:t>
            </w:r>
            <w:r w:rsidR="00AF567F">
              <w:t xml:space="preserve"> und zum Verlesen an Priester geben</w:t>
            </w:r>
          </w:p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564BC693" w14:textId="77777777"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14:paraId="104311D3" w14:textId="77777777" w:rsidTr="002012BF">
        <w:tc>
          <w:tcPr>
            <w:tcW w:w="6985" w:type="dxa"/>
          </w:tcPr>
          <w:p w14:paraId="14ED7FFF" w14:textId="77777777" w:rsidR="002012BF" w:rsidRPr="00A74608" w:rsidRDefault="000826BC" w:rsidP="00F708F6">
            <w:r>
              <w:t>Die eingeschränkten Öffnungszeiten in den Pfarrnachrichten bekannt machen</w:t>
            </w:r>
          </w:p>
        </w:tc>
        <w:sdt>
          <w:sdtPr>
            <w:id w:val="-65375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765404A4" w14:textId="77777777"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14:paraId="77A10791" w14:textId="77777777" w:rsidTr="002012BF">
        <w:tc>
          <w:tcPr>
            <w:tcW w:w="6985" w:type="dxa"/>
          </w:tcPr>
          <w:p w14:paraId="780F8412" w14:textId="77777777" w:rsidR="002012BF" w:rsidRPr="00A74608" w:rsidRDefault="000826BC" w:rsidP="00F708F6">
            <w:r>
              <w:t>Die Anrufbeantworter in allen Pfarrbüros neu besprechen (wann das Pfarrbüro geöffnet ist, welches Pfarrbüro alternativ geöffnet hat oder telefonisch erreichbar ist)</w:t>
            </w:r>
          </w:p>
        </w:tc>
        <w:sdt>
          <w:sdtPr>
            <w:id w:val="-120902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064A9E21" w14:textId="77777777"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14:paraId="58E1E232" w14:textId="77777777" w:rsidTr="002012BF">
        <w:tc>
          <w:tcPr>
            <w:tcW w:w="6985" w:type="dxa"/>
          </w:tcPr>
          <w:p w14:paraId="77AC2CA0" w14:textId="77777777" w:rsidR="000826BC" w:rsidRPr="00A74608" w:rsidRDefault="000826BC" w:rsidP="00AF567F">
            <w:r>
              <w:t>Hinweis auf die geänderten Öffnungszeiten in die Signatur der E-Mails aufnehmen</w:t>
            </w:r>
          </w:p>
        </w:tc>
        <w:sdt>
          <w:sdtPr>
            <w:id w:val="213521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2338E625" w14:textId="77777777" w:rsidR="002012BF" w:rsidRPr="00A74608" w:rsidRDefault="00AF567F" w:rsidP="00F70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6BC" w:rsidRPr="00A74608" w14:paraId="0D07CDDB" w14:textId="77777777" w:rsidTr="002012BF">
        <w:tc>
          <w:tcPr>
            <w:tcW w:w="6985" w:type="dxa"/>
          </w:tcPr>
          <w:p w14:paraId="6CAF8050" w14:textId="77777777" w:rsidR="000826BC" w:rsidRDefault="000826BC" w:rsidP="00F708F6">
            <w:r>
              <w:t>Eventuell Pressemitteilung zu den eingeschränkten Öffnungszeiten schreiben</w:t>
            </w:r>
            <w:r w:rsidR="00AF567F">
              <w:t xml:space="preserve"> und an die Presse schicken/mailen</w:t>
            </w:r>
          </w:p>
        </w:tc>
        <w:sdt>
          <w:sdtPr>
            <w:id w:val="21423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23DA6956" w14:textId="77777777" w:rsidR="000826BC" w:rsidRDefault="00AF567F" w:rsidP="00F70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6BC" w:rsidRPr="00A74608" w14:paraId="18C77757" w14:textId="77777777" w:rsidTr="002012BF">
        <w:tc>
          <w:tcPr>
            <w:tcW w:w="6985" w:type="dxa"/>
          </w:tcPr>
          <w:p w14:paraId="7F70F437" w14:textId="77777777" w:rsidR="000826BC" w:rsidRDefault="000826BC" w:rsidP="00F708F6">
            <w:r>
              <w:t>Nach Ende der Sommer-/Urlaubszeit</w:t>
            </w:r>
            <w:r w:rsidR="00AF567F">
              <w:t xml:space="preserve"> an allen Stellen, an denen die Änderungen vorgenommen wurden, den Standard wieder herstellen</w:t>
            </w:r>
          </w:p>
        </w:tc>
        <w:sdt>
          <w:sdtPr>
            <w:id w:val="66504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14:paraId="2B55E1E2" w14:textId="77777777" w:rsidR="000826BC" w:rsidRDefault="00AF567F" w:rsidP="00F70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3A0F16" w14:textId="77777777" w:rsidR="000F01D5" w:rsidRPr="000F01D5" w:rsidRDefault="000F01D5" w:rsidP="000F01D5">
      <w:pPr>
        <w:pStyle w:val="berschrift2"/>
        <w:rPr>
          <w:sz w:val="20"/>
          <w:szCs w:val="20"/>
        </w:rPr>
      </w:pPr>
    </w:p>
    <w:p w14:paraId="49618799" w14:textId="77777777"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14:paraId="3D9BD2CC" w14:textId="77777777" w:rsidR="002012BF" w:rsidRPr="002012BF" w:rsidRDefault="002012BF" w:rsidP="002012BF"/>
    <w:p w14:paraId="1DF2AA43" w14:textId="77777777"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1054AB7" wp14:editId="1310118B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D29F8" w14:textId="77777777" w:rsidR="006C5A47" w:rsidRDefault="00003AA8" w:rsidP="00003AA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rühzeitig die eingeschränkten Öffnungszeiten der Pfarrbüros bekannt machen.</w:t>
                            </w:r>
                          </w:p>
                          <w:p w14:paraId="39FFFA9E" w14:textId="77777777" w:rsidR="00003AA8" w:rsidRDefault="00003AA8" w:rsidP="00003AA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bei den Beginn und das Ende der eingeschränkten Öffnungszeiten angeben.</w:t>
                            </w:r>
                          </w:p>
                          <w:p w14:paraId="2C3E4C0D" w14:textId="77777777" w:rsidR="00003AA8" w:rsidRDefault="00003AA8" w:rsidP="00003AA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jedem Pfarrbüro des Pastoralen Raums auch bekannt geben, wann die anderen Pfarrbüros geöffnet sind.</w:t>
                            </w:r>
                          </w:p>
                          <w:p w14:paraId="6CF86197" w14:textId="77777777" w:rsidR="00003AA8" w:rsidRDefault="00003AA8" w:rsidP="00003AA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elefonische Erreichbarkeiten der Pfarrbüros oder des Büros am Sitz des Leiters bekannt 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54AB7"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14:paraId="7EBD29F8" w14:textId="77777777" w:rsidR="006C5A47" w:rsidRDefault="00003AA8" w:rsidP="00003AA8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rühzeitig die eingeschränkten Öffnungszeiten der Pfarrbüros bekannt machen.</w:t>
                      </w:r>
                    </w:p>
                    <w:p w14:paraId="39FFFA9E" w14:textId="77777777" w:rsidR="00003AA8" w:rsidRDefault="00003AA8" w:rsidP="00003AA8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Dabei den Beginn und das Ende der eingeschränkten Öffnungszeiten angeben.</w:t>
                      </w:r>
                    </w:p>
                    <w:p w14:paraId="2C3E4C0D" w14:textId="77777777" w:rsidR="00003AA8" w:rsidRDefault="00003AA8" w:rsidP="00003AA8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In jedem Pfarrbüro des Pastoralen Raums auch bekannt geben, wann die anderen Pfarrbüros geöffnet sind.</w:t>
                      </w:r>
                    </w:p>
                    <w:p w14:paraId="6CF86197" w14:textId="77777777" w:rsidR="00003AA8" w:rsidRDefault="00003AA8" w:rsidP="00003AA8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Telefonische Erreichbarkeiten der Pfarrbüros oder des Büros am Sitz des Leiters bekannt ge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A9121" w14:textId="77777777" w:rsidR="006C5A47" w:rsidRDefault="006C5A47" w:rsidP="00CD5377"/>
    <w:p w14:paraId="561E48B9" w14:textId="77777777"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14:paraId="62D8C1B7" w14:textId="77777777" w:rsidR="002012BF" w:rsidRPr="002012BF" w:rsidRDefault="002012BF" w:rsidP="002012BF"/>
    <w:p w14:paraId="308C6CFD" w14:textId="77777777" w:rsidR="00DB21B0" w:rsidRDefault="00003AA8" w:rsidP="00DB21B0">
      <w:r>
        <w:t>-----</w:t>
      </w:r>
    </w:p>
    <w:p w14:paraId="163DE1C8" w14:textId="77777777"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14:paraId="548DA65C" w14:textId="77777777" w:rsidTr="00965DD2">
        <w:tc>
          <w:tcPr>
            <w:tcW w:w="8623" w:type="dxa"/>
            <w:gridSpan w:val="2"/>
            <w:shd w:val="clear" w:color="auto" w:fill="7030A0"/>
          </w:tcPr>
          <w:p w14:paraId="5F0B6E27" w14:textId="77777777"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14:paraId="714A2F2D" w14:textId="77777777" w:rsidTr="00965DD2">
        <w:tc>
          <w:tcPr>
            <w:tcW w:w="412" w:type="dxa"/>
            <w:shd w:val="clear" w:color="auto" w:fill="EDEDED" w:themeFill="accent3" w:themeFillTint="33"/>
          </w:tcPr>
          <w:p w14:paraId="5933E93E" w14:textId="77777777"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14:paraId="3787D6DA" w14:textId="77777777" w:rsidR="007417FD" w:rsidRDefault="007417FD" w:rsidP="002A57D9"/>
        </w:tc>
      </w:tr>
      <w:tr w:rsidR="007417FD" w14:paraId="536E6CEA" w14:textId="77777777" w:rsidTr="00965DD2">
        <w:tc>
          <w:tcPr>
            <w:tcW w:w="412" w:type="dxa"/>
            <w:shd w:val="clear" w:color="auto" w:fill="EDEDED" w:themeFill="accent3" w:themeFillTint="33"/>
          </w:tcPr>
          <w:p w14:paraId="4600C436" w14:textId="77777777"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14:paraId="267436FE" w14:textId="77777777" w:rsidR="007417FD" w:rsidRDefault="007417FD" w:rsidP="007417FD">
            <w:pPr>
              <w:ind w:right="175"/>
            </w:pPr>
          </w:p>
        </w:tc>
      </w:tr>
      <w:tr w:rsidR="007417FD" w14:paraId="305DD290" w14:textId="77777777" w:rsidTr="00965DD2">
        <w:tc>
          <w:tcPr>
            <w:tcW w:w="412" w:type="dxa"/>
            <w:shd w:val="clear" w:color="auto" w:fill="EDEDED" w:themeFill="accent3" w:themeFillTint="33"/>
          </w:tcPr>
          <w:p w14:paraId="4E552127" w14:textId="77777777"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14:paraId="32E5AE55" w14:textId="77777777" w:rsidR="007417FD" w:rsidRDefault="007417FD" w:rsidP="002A57D9"/>
        </w:tc>
      </w:tr>
      <w:tr w:rsidR="007417FD" w14:paraId="6CDA6B02" w14:textId="77777777" w:rsidTr="00965DD2">
        <w:tc>
          <w:tcPr>
            <w:tcW w:w="412" w:type="dxa"/>
            <w:shd w:val="clear" w:color="auto" w:fill="EDEDED" w:themeFill="accent3" w:themeFillTint="33"/>
          </w:tcPr>
          <w:p w14:paraId="1A63B66E" w14:textId="77777777"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14:paraId="7E5A64D0" w14:textId="77777777" w:rsidR="007417FD" w:rsidRDefault="007417FD" w:rsidP="002A57D9"/>
        </w:tc>
      </w:tr>
      <w:tr w:rsidR="007417FD" w14:paraId="73CBC5E9" w14:textId="77777777" w:rsidTr="00965DD2">
        <w:tc>
          <w:tcPr>
            <w:tcW w:w="412" w:type="dxa"/>
            <w:shd w:val="clear" w:color="auto" w:fill="EDEDED" w:themeFill="accent3" w:themeFillTint="33"/>
          </w:tcPr>
          <w:p w14:paraId="124817DA" w14:textId="77777777"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14:paraId="72C7BDDD" w14:textId="77777777" w:rsidR="007417FD" w:rsidRDefault="007417FD" w:rsidP="002A57D9"/>
        </w:tc>
      </w:tr>
      <w:tr w:rsidR="007417FD" w14:paraId="2C55E883" w14:textId="77777777" w:rsidTr="00965DD2">
        <w:tc>
          <w:tcPr>
            <w:tcW w:w="412" w:type="dxa"/>
            <w:shd w:val="clear" w:color="auto" w:fill="EDEDED" w:themeFill="accent3" w:themeFillTint="33"/>
          </w:tcPr>
          <w:p w14:paraId="6B747AF2" w14:textId="77777777"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14:paraId="6E9D8721" w14:textId="77777777" w:rsidR="007417FD" w:rsidRDefault="007417FD" w:rsidP="002A57D9"/>
        </w:tc>
      </w:tr>
    </w:tbl>
    <w:p w14:paraId="76C5B63D" w14:textId="77777777"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9EDC" w14:textId="77777777" w:rsidR="00BE293E" w:rsidRDefault="00BE293E" w:rsidP="00C74538">
      <w:pPr>
        <w:spacing w:after="0"/>
      </w:pPr>
      <w:r>
        <w:separator/>
      </w:r>
    </w:p>
  </w:endnote>
  <w:endnote w:type="continuationSeparator" w:id="0">
    <w:p w14:paraId="16B10890" w14:textId="77777777" w:rsidR="00BE293E" w:rsidRDefault="00BE293E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C376" w14:textId="77777777" w:rsidR="00C100A1" w:rsidRDefault="00C100A1" w:rsidP="00C100A1">
    <w:pPr>
      <w:pStyle w:val="Fuzeile"/>
    </w:pPr>
  </w:p>
  <w:p w14:paraId="44314CE6" w14:textId="77777777" w:rsidR="00C100A1" w:rsidRDefault="00C100A1" w:rsidP="00C100A1">
    <w:pPr>
      <w:pStyle w:val="Fuzeile"/>
    </w:pPr>
    <w:r>
      <w:t>_____________________________________________</w:t>
    </w:r>
  </w:p>
  <w:p w14:paraId="325FF4E3" w14:textId="77777777" w:rsidR="00C100A1" w:rsidRDefault="00D4096E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BE293E">
      <w:rPr>
        <w:noProof/>
      </w:rPr>
      <w:t>Dokument2</w:t>
    </w:r>
    <w:r>
      <w:rPr>
        <w:noProof/>
      </w:rPr>
      <w:fldChar w:fldCharType="end"/>
    </w:r>
    <w:r w:rsidR="005D4372">
      <w:t xml:space="preserve"> </w:t>
    </w:r>
  </w:p>
  <w:p w14:paraId="2642806F" w14:textId="77777777"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293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1AD9" w14:textId="77777777" w:rsidR="00FD5D49" w:rsidRDefault="00FD5D49" w:rsidP="00912B79">
    <w:pPr>
      <w:pStyle w:val="Fuzeile"/>
      <w:jc w:val="center"/>
    </w:pPr>
  </w:p>
  <w:p w14:paraId="471CE20E" w14:textId="77777777"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14:paraId="3A190A3A" w14:textId="77777777" w:rsidR="00C74538" w:rsidRDefault="009A1D33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A.2.1 Öffnungszeiten der Pfarrbüros ändern.docx</w:t>
      </w:r>
    </w:fldSimple>
  </w:p>
  <w:p w14:paraId="6DAA366C" w14:textId="77777777"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D4096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D4096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B03C" w14:textId="77777777" w:rsidR="009A1D33" w:rsidRDefault="009A1D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A153" w14:textId="77777777" w:rsidR="00BE293E" w:rsidRDefault="00BE293E" w:rsidP="00C74538">
      <w:pPr>
        <w:spacing w:after="0"/>
      </w:pPr>
      <w:r>
        <w:separator/>
      </w:r>
    </w:p>
  </w:footnote>
  <w:footnote w:type="continuationSeparator" w:id="0">
    <w:p w14:paraId="6B6FC599" w14:textId="77777777" w:rsidR="00BE293E" w:rsidRDefault="00BE293E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882F" w14:textId="77777777" w:rsidR="009A1D33" w:rsidRDefault="009A1D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F63BA" w14:textId="77777777" w:rsidR="009A1D33" w:rsidRDefault="009A1D3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5442" w14:textId="77777777" w:rsidR="009A1D33" w:rsidRDefault="009A1D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569"/>
    <w:multiLevelType w:val="hybridMultilevel"/>
    <w:tmpl w:val="2222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3E"/>
    <w:rsid w:val="00003AA8"/>
    <w:rsid w:val="0002278F"/>
    <w:rsid w:val="0006355F"/>
    <w:rsid w:val="000826BC"/>
    <w:rsid w:val="000A107A"/>
    <w:rsid w:val="000F01D5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0334"/>
    <w:rsid w:val="00853541"/>
    <w:rsid w:val="00912B79"/>
    <w:rsid w:val="00951EB1"/>
    <w:rsid w:val="00965DD2"/>
    <w:rsid w:val="009A1D33"/>
    <w:rsid w:val="009B649A"/>
    <w:rsid w:val="00A74608"/>
    <w:rsid w:val="00AA37D8"/>
    <w:rsid w:val="00AF567F"/>
    <w:rsid w:val="00B24499"/>
    <w:rsid w:val="00B75F0A"/>
    <w:rsid w:val="00B94016"/>
    <w:rsid w:val="00BE293E"/>
    <w:rsid w:val="00C100A1"/>
    <w:rsid w:val="00C241C1"/>
    <w:rsid w:val="00C549C0"/>
    <w:rsid w:val="00C609AE"/>
    <w:rsid w:val="00C63F90"/>
    <w:rsid w:val="00C74538"/>
    <w:rsid w:val="00CB24C7"/>
    <w:rsid w:val="00CD5377"/>
    <w:rsid w:val="00D4096E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34BF1"/>
  <w15:chartTrackingRefBased/>
  <w15:docId w15:val="{59CD3E78-0521-4EBD-9461-865644C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56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567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56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6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56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6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5A68-F6CD-4AD8-8682-C55F938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3</cp:revision>
  <dcterms:created xsi:type="dcterms:W3CDTF">2016-07-04T11:21:00Z</dcterms:created>
  <dcterms:modified xsi:type="dcterms:W3CDTF">2016-07-06T11:38:00Z</dcterms:modified>
</cp:coreProperties>
</file>